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8447B" w14:textId="7CACC10A" w:rsidR="00B93B20" w:rsidRPr="00D63DF6" w:rsidRDefault="008B63BC" w:rsidP="00B93B20">
      <w:pPr>
        <w:pStyle w:val="mechtex"/>
        <w:ind w:left="576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</w:t>
      </w:r>
      <w:r w:rsidR="00B93B20">
        <w:rPr>
          <w:rFonts w:ascii="GHEA Mariam" w:hAnsi="GHEA Mariam"/>
          <w:spacing w:val="-8"/>
        </w:rPr>
        <w:t xml:space="preserve">                                                                                                  </w:t>
      </w:r>
      <w:proofErr w:type="spellStart"/>
      <w:r w:rsidR="00B93B20" w:rsidRPr="00D63DF6">
        <w:rPr>
          <w:rFonts w:ascii="GHEA Mariam" w:hAnsi="GHEA Mariam"/>
          <w:spacing w:val="-8"/>
        </w:rPr>
        <w:t>Հավելված</w:t>
      </w:r>
      <w:proofErr w:type="spellEnd"/>
      <w:r w:rsidR="00B93B20" w:rsidRPr="00D63DF6">
        <w:rPr>
          <w:rFonts w:ascii="GHEA Mariam" w:hAnsi="GHEA Mariam"/>
          <w:spacing w:val="-8"/>
        </w:rPr>
        <w:t xml:space="preserve"> </w:t>
      </w:r>
      <w:r w:rsidR="00B93B20">
        <w:rPr>
          <w:rFonts w:ascii="GHEA Mariam" w:hAnsi="GHEA Mariam"/>
          <w:spacing w:val="-8"/>
        </w:rPr>
        <w:t>N 2</w:t>
      </w:r>
    </w:p>
    <w:p w14:paraId="0727DDBB" w14:textId="77777777" w:rsidR="00B93B20" w:rsidRPr="006B7192" w:rsidRDefault="00B93B20" w:rsidP="00B93B20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    ՀՀ </w:t>
      </w:r>
      <w:proofErr w:type="spellStart"/>
      <w:r>
        <w:rPr>
          <w:rFonts w:ascii="GHEA Mariam" w:hAnsi="GHEA Mariam"/>
          <w:spacing w:val="-6"/>
        </w:rPr>
        <w:t>կառավարության</w:t>
      </w:r>
      <w:proofErr w:type="spellEnd"/>
      <w:r>
        <w:rPr>
          <w:rFonts w:ascii="GHEA Mariam" w:hAnsi="GHEA Mariam"/>
          <w:spacing w:val="-6"/>
        </w:rPr>
        <w:t xml:space="preserve"> 2019</w:t>
      </w:r>
      <w:r w:rsidRPr="006B7192">
        <w:rPr>
          <w:rFonts w:ascii="GHEA Mariam" w:hAnsi="GHEA Mariam"/>
          <w:spacing w:val="-6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14:paraId="1F720782" w14:textId="3078A42C" w:rsidR="00B93B20" w:rsidRDefault="00B93B20" w:rsidP="00B93B20">
      <w:pPr>
        <w:pStyle w:val="mechtex"/>
        <w:jc w:val="left"/>
        <w:rPr>
          <w:rFonts w:ascii="Sylfaen" w:hAnsi="Sylfaen" w:cs="Sylfaen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</w:t>
      </w:r>
      <w:r w:rsidRPr="00D63DF6">
        <w:rPr>
          <w:rFonts w:ascii="GHEA Mariam" w:hAnsi="GHEA Mariam"/>
          <w:spacing w:val="-2"/>
        </w:rPr>
        <w:t xml:space="preserve"> </w:t>
      </w:r>
      <w:r w:rsidR="00E853DF">
        <w:rPr>
          <w:rFonts w:ascii="GHEA Mariam" w:hAnsi="GHEA Mariam"/>
          <w:spacing w:val="-2"/>
        </w:rPr>
        <w:t xml:space="preserve"> 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>
        <w:rPr>
          <w:rFonts w:ascii="GHEA Mariam" w:hAnsi="GHEA Mariam"/>
          <w:spacing w:val="-2"/>
        </w:rPr>
        <w:t>սեպտեմբեր</w:t>
      </w:r>
      <w:proofErr w:type="spellEnd"/>
      <w:r>
        <w:rPr>
          <w:rFonts w:ascii="GHEA Mariam" w:hAnsi="GHEA Mariam" w:cs="IRTEK Courier"/>
          <w:spacing w:val="-4"/>
          <w:lang w:val="pt-BR"/>
        </w:rPr>
        <w:t>ի</w:t>
      </w:r>
      <w:r>
        <w:rPr>
          <w:rFonts w:ascii="GHEA Mariam" w:hAnsi="GHEA Mariam" w:cs="Sylfaen"/>
          <w:spacing w:val="-2"/>
          <w:lang w:val="pt-BR"/>
        </w:rPr>
        <w:t xml:space="preserve"> 5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 w:rsidR="00A163D2">
        <w:rPr>
          <w:rFonts w:ascii="GHEA Mariam" w:hAnsi="GHEA Mariam"/>
          <w:spacing w:val="-2"/>
        </w:rPr>
        <w:t>1172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</w:p>
    <w:p w14:paraId="7496BF05" w14:textId="77777777" w:rsidR="00B93B20" w:rsidRDefault="00B93B20" w:rsidP="00B93B20">
      <w:pPr>
        <w:tabs>
          <w:tab w:val="left" w:pos="12120"/>
        </w:tabs>
      </w:pPr>
    </w:p>
    <w:p w14:paraId="562B16E1" w14:textId="77777777" w:rsidR="00B93B20" w:rsidRDefault="00B93B20" w:rsidP="00B93B20"/>
    <w:p w14:paraId="4E199D83" w14:textId="77777777" w:rsidR="00B93B20" w:rsidRPr="00B93B20" w:rsidRDefault="00B93B20" w:rsidP="00B93B20">
      <w:pPr>
        <w:tabs>
          <w:tab w:val="left" w:pos="5670"/>
        </w:tabs>
      </w:pPr>
      <w:r>
        <w:tab/>
      </w:r>
    </w:p>
    <w:tbl>
      <w:tblPr>
        <w:tblW w:w="15120" w:type="dxa"/>
        <w:tblLook w:val="04A0" w:firstRow="1" w:lastRow="0" w:firstColumn="1" w:lastColumn="0" w:noHBand="0" w:noVBand="1"/>
      </w:tblPr>
      <w:tblGrid>
        <w:gridCol w:w="630"/>
        <w:gridCol w:w="900"/>
        <w:gridCol w:w="720"/>
        <w:gridCol w:w="810"/>
        <w:gridCol w:w="900"/>
        <w:gridCol w:w="7650"/>
        <w:gridCol w:w="3510"/>
      </w:tblGrid>
      <w:tr w:rsidR="00B93B20" w:rsidRPr="00B93B20" w14:paraId="297B7BBE" w14:textId="77777777" w:rsidTr="00781767">
        <w:trPr>
          <w:trHeight w:val="900"/>
        </w:trPr>
        <w:tc>
          <w:tcPr>
            <w:tcW w:w="151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BC9A62" w14:textId="77777777" w:rsidR="00B93B20" w:rsidRPr="00B93B20" w:rsidRDefault="00B93B20" w:rsidP="00B93B20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B93B20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ՅԱՍՏԱՆԻ ՀԱՆՐԱՊԵՏՈՒԹՅԱՆ ԿԱՌԱՎԱՐՈՒԹՅԱՆ 2018 ԹՎԱԿԱՆԻ ԴԵԿՏԵՄԲԵՐԻ 27-Ի N 1515-Ն ՈՐՈՇՄԱՆ</w:t>
            </w:r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br/>
            </w:r>
            <w:r w:rsidRPr="00B93B20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N</w:t>
            </w:r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N 3 ԵՎ </w:t>
            </w:r>
            <w:proofErr w:type="gramStart"/>
            <w:r w:rsidRPr="00B93B20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4  ՀԱՎԵԼՎԱԾՆԵՐՈՒՄ</w:t>
            </w:r>
            <w:proofErr w:type="gramEnd"/>
            <w:r w:rsidRPr="00B93B20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ԿԱՏԱՐՎՈՂ ՓՈՓՈԽՈՒԹՅՈՒՆՆԵՐԸ</w:t>
            </w:r>
          </w:p>
        </w:tc>
      </w:tr>
      <w:tr w:rsidR="00B93B20" w:rsidRPr="00B93B20" w14:paraId="290878C9" w14:textId="77777777" w:rsidTr="00781767">
        <w:trPr>
          <w:trHeight w:val="27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6EF36" w14:textId="77777777" w:rsidR="00B93B20" w:rsidRPr="00B93B20" w:rsidRDefault="00B93B20" w:rsidP="00B93B20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38D29" w14:textId="77777777" w:rsidR="00B93B20" w:rsidRPr="00B93B20" w:rsidRDefault="00B93B20" w:rsidP="00B93B2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B2D9F" w14:textId="77777777" w:rsidR="00B93B20" w:rsidRPr="00B93B20" w:rsidRDefault="00B93B20" w:rsidP="00B93B2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1F5EF" w14:textId="77777777" w:rsidR="00B93B20" w:rsidRPr="00B93B20" w:rsidRDefault="00B93B20" w:rsidP="00B93B2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48065" w14:textId="77777777" w:rsidR="00B93B20" w:rsidRPr="00B93B20" w:rsidRDefault="00B93B20" w:rsidP="00B93B2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E651E" w14:textId="77777777" w:rsidR="00B93B20" w:rsidRPr="00B93B20" w:rsidRDefault="00B93B20" w:rsidP="00B93B2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9F77F" w14:textId="77777777" w:rsidR="00B93B20" w:rsidRPr="00B93B20" w:rsidRDefault="00B93B20" w:rsidP="00B93B2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93B20" w:rsidRPr="00B93B20" w14:paraId="628CDD4C" w14:textId="77777777" w:rsidTr="00781767">
        <w:trPr>
          <w:trHeight w:val="27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E92F5" w14:textId="77777777" w:rsidR="00B93B20" w:rsidRPr="00B93B20" w:rsidRDefault="00B93B20" w:rsidP="00B93B2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895F9" w14:textId="77777777" w:rsidR="00B93B20" w:rsidRPr="00B93B20" w:rsidRDefault="00B93B20" w:rsidP="00B93B2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E4A8C" w14:textId="77777777" w:rsidR="00B93B20" w:rsidRPr="00B93B20" w:rsidRDefault="00B93B20" w:rsidP="00B93B2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EB594" w14:textId="77777777" w:rsidR="00B93B20" w:rsidRPr="00B93B20" w:rsidRDefault="00B93B20" w:rsidP="00B93B2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8A4A4" w14:textId="77777777" w:rsidR="00B93B20" w:rsidRPr="00B93B20" w:rsidRDefault="00B93B20" w:rsidP="00B93B2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0F20F" w14:textId="77777777" w:rsidR="00B93B20" w:rsidRPr="00B93B20" w:rsidRDefault="00B93B20" w:rsidP="00B93B2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2F20E" w14:textId="77777777" w:rsidR="00B93B20" w:rsidRPr="00B93B20" w:rsidRDefault="00B93B20" w:rsidP="00B93B2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                (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B93B20" w:rsidRPr="00B93B20" w14:paraId="4C17D6F2" w14:textId="77777777" w:rsidTr="005C517F">
        <w:trPr>
          <w:trHeight w:val="1605"/>
        </w:trPr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2A11F" w14:textId="77777777" w:rsidR="00B93B20" w:rsidRPr="00B93B20" w:rsidRDefault="00B93B20" w:rsidP="005C517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ործառական</w:t>
            </w:r>
            <w:proofErr w:type="spellEnd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0D69" w14:textId="77777777" w:rsidR="00B93B20" w:rsidRPr="00B93B20" w:rsidRDefault="00B93B20" w:rsidP="00B93B2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453F" w14:textId="77777777" w:rsidR="00B93B20" w:rsidRPr="00B93B20" w:rsidRDefault="00B93B20" w:rsidP="00B93B2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տկացումների</w:t>
            </w:r>
            <w:proofErr w:type="spellEnd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լխավոր</w:t>
            </w:r>
            <w:proofErr w:type="spellEnd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րգադրիչների</w:t>
            </w:r>
            <w:proofErr w:type="spellEnd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երի</w:t>
            </w:r>
            <w:proofErr w:type="spellEnd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երը</w:t>
            </w:r>
            <w:proofErr w:type="spellEnd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տարող</w:t>
            </w:r>
            <w:proofErr w:type="spellEnd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րմինների</w:t>
            </w:r>
            <w:proofErr w:type="spellEnd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C3C08" w14:textId="77777777" w:rsidR="00B93B20" w:rsidRPr="00B93B20" w:rsidRDefault="00B93B20" w:rsidP="00B93B2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կան</w:t>
            </w:r>
            <w:proofErr w:type="spellEnd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անով</w:t>
            </w:r>
            <w:proofErr w:type="spellEnd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սկ</w:t>
            </w:r>
            <w:proofErr w:type="spellEnd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վա</w:t>
            </w:r>
            <w:r w:rsidR="0078176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softHyphen/>
            </w:r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զե</w:t>
            </w:r>
            <w:r w:rsidR="005C51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softHyphen/>
            </w:r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մ</w:t>
            </w:r>
            <w:r w:rsidR="005C51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softHyphen/>
            </w:r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երը</w:t>
            </w:r>
            <w:proofErr w:type="spellEnd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B93B20" w:rsidRPr="00B93B20" w14:paraId="1A9CB166" w14:textId="77777777" w:rsidTr="00781767">
        <w:trPr>
          <w:cantSplit/>
          <w:trHeight w:val="1134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499DEC2A" w14:textId="77777777" w:rsidR="00B93B20" w:rsidRPr="00B93B20" w:rsidRDefault="00781767" w:rsidP="00B93B20">
            <w:pPr>
              <w:ind w:left="113" w:right="113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</w:t>
            </w:r>
            <w:r w:rsidR="00B93B20"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ժին</w:t>
            </w:r>
            <w:r w:rsid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4A79D076" w14:textId="77777777" w:rsidR="00B93B20" w:rsidRPr="00B93B20" w:rsidRDefault="00781767" w:rsidP="00B93B20">
            <w:pPr>
              <w:ind w:left="113" w:right="113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խ</w:t>
            </w:r>
            <w:r w:rsidR="00B93B20"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ւմբ</w:t>
            </w:r>
            <w:r w:rsid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E3F2A77" w14:textId="77777777" w:rsidR="00B93B20" w:rsidRPr="00B93B20" w:rsidRDefault="00781767" w:rsidP="00B93B20">
            <w:pPr>
              <w:ind w:left="113" w:right="113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</w:t>
            </w:r>
            <w:r w:rsidR="00B93B20"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ս</w:t>
            </w:r>
            <w:r w:rsid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184CEAC7" w14:textId="77777777" w:rsidR="00B93B20" w:rsidRPr="00B93B20" w:rsidRDefault="00781767" w:rsidP="00B93B20">
            <w:pPr>
              <w:ind w:left="113" w:right="113"/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ծ</w:t>
            </w:r>
            <w:r w:rsidR="00B93B20" w:rsidRPr="00B93B20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րագիր</w:t>
            </w:r>
            <w:r w:rsidR="00B93B20" w:rsidRPr="0078176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9D79C13" w14:textId="77777777" w:rsidR="00B93B20" w:rsidRPr="00B93B20" w:rsidRDefault="00781767" w:rsidP="00B93B20">
            <w:pPr>
              <w:ind w:left="113" w:right="113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</w:t>
            </w:r>
            <w:r w:rsidR="00B93B20"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ջոցա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  <w:r w:rsidR="00B93B20"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ռում</w:t>
            </w:r>
            <w:r w:rsid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7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5F31" w14:textId="77777777" w:rsidR="00B93B20" w:rsidRPr="00B93B20" w:rsidRDefault="00B93B20" w:rsidP="00B93B2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AFEB" w14:textId="77777777" w:rsidR="00B93B20" w:rsidRPr="00B93B20" w:rsidRDefault="00781767" w:rsidP="00B93B2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</w:t>
            </w:r>
            <w:r w:rsidR="00B93B20"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ի</w:t>
            </w:r>
            <w:proofErr w:type="spellEnd"/>
          </w:p>
        </w:tc>
      </w:tr>
      <w:tr w:rsidR="00B93B20" w:rsidRPr="00B93B20" w14:paraId="35BF96CE" w14:textId="77777777" w:rsidTr="00781767">
        <w:trPr>
          <w:trHeight w:val="3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E6688" w14:textId="77777777" w:rsidR="00B93B20" w:rsidRPr="00B93B20" w:rsidRDefault="00B93B20" w:rsidP="00B93B2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93B2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02607" w14:textId="77777777" w:rsidR="00B93B20" w:rsidRPr="00B93B20" w:rsidRDefault="00B93B20" w:rsidP="00B93B2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93B2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FC457" w14:textId="77777777" w:rsidR="00B93B20" w:rsidRPr="00B93B20" w:rsidRDefault="00B93B20" w:rsidP="00B93B2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93B2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29BB" w14:textId="77777777" w:rsidR="00B93B20" w:rsidRPr="00B93B20" w:rsidRDefault="00B93B20" w:rsidP="00B93B2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93B2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A288" w14:textId="77777777" w:rsidR="00B93B20" w:rsidRPr="00B93B20" w:rsidRDefault="00B93B20" w:rsidP="00B93B2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93B2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D0CB5" w14:textId="77777777" w:rsidR="00B93B20" w:rsidRPr="00B93B20" w:rsidRDefault="00B93B20" w:rsidP="00B93B20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93B20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ԸՆԴԱՄԵՆԸ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324D" w14:textId="77777777" w:rsidR="00B93B20" w:rsidRPr="00B93B20" w:rsidRDefault="00B93B20" w:rsidP="0078176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B93B20" w:rsidRPr="00B93B20" w14:paraId="2064854A" w14:textId="77777777" w:rsidTr="00781767">
        <w:trPr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9322F" w14:textId="77777777" w:rsidR="00B93B20" w:rsidRPr="00B93B20" w:rsidRDefault="00B93B20" w:rsidP="00B93B20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93B20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6E448" w14:textId="77777777" w:rsidR="00B93B20" w:rsidRPr="00B93B20" w:rsidRDefault="00B93B20" w:rsidP="00B93B2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93B2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06245" w14:textId="77777777" w:rsidR="00B93B20" w:rsidRPr="00B93B20" w:rsidRDefault="00B93B20" w:rsidP="00B93B2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93B2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6A8D0" w14:textId="77777777" w:rsidR="00B93B20" w:rsidRPr="00B93B20" w:rsidRDefault="00B93B20" w:rsidP="00B93B2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93B2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54712CB" w14:textId="77777777" w:rsidR="00B93B20" w:rsidRPr="00B93B20" w:rsidRDefault="00B93B20" w:rsidP="00B93B2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93B2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A8F0C7" w14:textId="77777777" w:rsidR="00B93B20" w:rsidRPr="00B93B20" w:rsidRDefault="00B93B20" w:rsidP="00B93B20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93B20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ԿՐԹՈՒԹՅՈՒՆ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E5DF" w14:textId="77777777" w:rsidR="00B93B20" w:rsidRPr="00B93B20" w:rsidRDefault="00B93B20" w:rsidP="00781767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B93B20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B93B20" w:rsidRPr="00B93B20" w14:paraId="7BC676F8" w14:textId="77777777" w:rsidTr="00781767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A233A" w14:textId="77777777" w:rsidR="00B93B20" w:rsidRPr="00B93B20" w:rsidRDefault="00B93B20" w:rsidP="00B93B20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3C83" w14:textId="77777777" w:rsidR="00B93B20" w:rsidRPr="00B93B20" w:rsidRDefault="00B93B20" w:rsidP="00B93B2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C62A0" w14:textId="77777777" w:rsidR="00B93B20" w:rsidRPr="00B93B20" w:rsidRDefault="00B93B20" w:rsidP="00B93B2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089AF" w14:textId="77777777" w:rsidR="00B93B20" w:rsidRPr="00B93B20" w:rsidRDefault="00B93B20" w:rsidP="00B93B2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75EFEA0" w14:textId="77777777" w:rsidR="00B93B20" w:rsidRPr="00B93B20" w:rsidRDefault="00B93B20" w:rsidP="00B93B2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B2A4C" w14:textId="77777777" w:rsidR="00B93B20" w:rsidRPr="00B93B20" w:rsidRDefault="00B93B20" w:rsidP="00B93B2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8E36" w14:textId="77777777" w:rsidR="00B93B20" w:rsidRPr="00B93B20" w:rsidRDefault="00B93B20" w:rsidP="0078176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B93B20" w:rsidRPr="00B93B20" w14:paraId="1131B1F2" w14:textId="77777777" w:rsidTr="00781767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F01A2" w14:textId="77777777" w:rsidR="00B93B20" w:rsidRPr="00B93B20" w:rsidRDefault="00B93B20" w:rsidP="00B93B20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E48F1" w14:textId="77777777" w:rsidR="00B93B20" w:rsidRPr="00B93B20" w:rsidRDefault="00B93B20" w:rsidP="00B93B20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93B20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11C05" w14:textId="77777777" w:rsidR="00B93B20" w:rsidRPr="00B93B20" w:rsidRDefault="00B93B20" w:rsidP="00B93B2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CB6D2" w14:textId="77777777" w:rsidR="00B93B20" w:rsidRPr="00B93B20" w:rsidRDefault="00B93B20" w:rsidP="00B93B2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4DE694F" w14:textId="77777777" w:rsidR="00B93B20" w:rsidRPr="00B93B20" w:rsidRDefault="00B93B20" w:rsidP="00B93B2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7ADF6D" w14:textId="77777777" w:rsidR="00B93B20" w:rsidRPr="00B93B20" w:rsidRDefault="00B93B20" w:rsidP="00B93B20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93B20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93B20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Ըստ</w:t>
            </w:r>
            <w:proofErr w:type="spellEnd"/>
            <w:r w:rsidRPr="00B93B20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93B20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ակարդակների</w:t>
            </w:r>
            <w:proofErr w:type="spellEnd"/>
            <w:r w:rsidRPr="00B93B20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93B20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չդասակարգվող</w:t>
            </w:r>
            <w:proofErr w:type="spellEnd"/>
            <w:r w:rsidRPr="00B93B20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93B20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րթություն</w:t>
            </w:r>
            <w:proofErr w:type="spellEnd"/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4FBC" w14:textId="77777777" w:rsidR="00B93B20" w:rsidRPr="00B93B20" w:rsidRDefault="00B93B20" w:rsidP="00781767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B93B20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B93B20" w:rsidRPr="00B93B20" w14:paraId="673C1D09" w14:textId="77777777" w:rsidTr="00781767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451CD" w14:textId="77777777" w:rsidR="00B93B20" w:rsidRPr="00B93B20" w:rsidRDefault="00B93B20" w:rsidP="00B93B20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30ADB" w14:textId="77777777" w:rsidR="00B93B20" w:rsidRPr="00B93B20" w:rsidRDefault="00B93B20" w:rsidP="00B93B20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41DD2" w14:textId="77777777" w:rsidR="00B93B20" w:rsidRPr="00B93B20" w:rsidRDefault="00B93B20" w:rsidP="00B93B2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C5DA" w14:textId="77777777" w:rsidR="00B93B20" w:rsidRPr="00B93B20" w:rsidRDefault="00B93B20" w:rsidP="00B93B2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ECB02E2" w14:textId="77777777" w:rsidR="00B93B20" w:rsidRPr="00B93B20" w:rsidRDefault="00B93B20" w:rsidP="00B93B2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A8BFB" w14:textId="77777777" w:rsidR="00B93B20" w:rsidRPr="00B93B20" w:rsidRDefault="00B93B20" w:rsidP="00B93B2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DF52" w14:textId="77777777" w:rsidR="00B93B20" w:rsidRPr="00B93B20" w:rsidRDefault="00B93B20" w:rsidP="0078176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B93B20" w:rsidRPr="00B93B20" w14:paraId="59FD018E" w14:textId="77777777" w:rsidTr="00781767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2D0B8" w14:textId="77777777" w:rsidR="00B93B20" w:rsidRPr="00B93B20" w:rsidRDefault="00B93B20" w:rsidP="00B93B20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CC48" w14:textId="77777777" w:rsidR="00B93B20" w:rsidRPr="00B93B20" w:rsidRDefault="00B93B20" w:rsidP="00B93B20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2AACB" w14:textId="77777777" w:rsidR="00B93B20" w:rsidRPr="00B93B20" w:rsidRDefault="00B93B20" w:rsidP="00B93B20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93B20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EEFE9" w14:textId="77777777" w:rsidR="00B93B20" w:rsidRPr="00B93B20" w:rsidRDefault="00B93B20" w:rsidP="00B93B2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BB68009" w14:textId="77777777" w:rsidR="00B93B20" w:rsidRPr="00B93B20" w:rsidRDefault="00B93B20" w:rsidP="00B93B2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5A8A32" w14:textId="77777777" w:rsidR="00B93B20" w:rsidRPr="00B93B20" w:rsidRDefault="00B93B20" w:rsidP="00B93B20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93B20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93B20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Լրացուցիչ</w:t>
            </w:r>
            <w:proofErr w:type="spellEnd"/>
            <w:r w:rsidRPr="00B93B20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93B20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րթություն</w:t>
            </w:r>
            <w:proofErr w:type="spellEnd"/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9174" w14:textId="77777777" w:rsidR="00B93B20" w:rsidRPr="00B93B20" w:rsidRDefault="00B93B20" w:rsidP="00781767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B93B20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B93B20" w:rsidRPr="00B93B20" w14:paraId="3F4C96EE" w14:textId="77777777" w:rsidTr="00781767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18C83" w14:textId="77777777" w:rsidR="00B93B20" w:rsidRPr="00B93B20" w:rsidRDefault="00B93B20" w:rsidP="00B93B20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854F5" w14:textId="77777777" w:rsidR="00B93B20" w:rsidRPr="00B93B20" w:rsidRDefault="00B93B20" w:rsidP="00B93B20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00CE7" w14:textId="77777777" w:rsidR="00B93B20" w:rsidRPr="00B93B20" w:rsidRDefault="00B93B20" w:rsidP="00B93B20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93B20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BC1D8" w14:textId="77777777" w:rsidR="00B93B20" w:rsidRPr="00B93B20" w:rsidRDefault="00B93B20" w:rsidP="00B93B2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6D88A0F" w14:textId="77777777" w:rsidR="00B93B20" w:rsidRPr="00B93B20" w:rsidRDefault="00B93B20" w:rsidP="00B93B2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52E66" w14:textId="77777777" w:rsidR="00B93B20" w:rsidRPr="00B93B20" w:rsidRDefault="00B93B20" w:rsidP="00B93B2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EDCD" w14:textId="77777777" w:rsidR="00B93B20" w:rsidRPr="00B93B20" w:rsidRDefault="00B93B20" w:rsidP="0078176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781767" w:rsidRPr="00B93B20" w14:paraId="12501BA3" w14:textId="77777777" w:rsidTr="00781767">
        <w:trPr>
          <w:trHeight w:val="54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710E8" w14:textId="77777777" w:rsidR="00B93B20" w:rsidRPr="00B93B20" w:rsidRDefault="00B93B20" w:rsidP="00B93B20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09C6D" w14:textId="77777777" w:rsidR="00B93B20" w:rsidRPr="00B93B20" w:rsidRDefault="00B93B20" w:rsidP="00B93B20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DDD15" w14:textId="77777777" w:rsidR="00B93B20" w:rsidRPr="00B93B20" w:rsidRDefault="00B93B20" w:rsidP="00B93B20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76684" w14:textId="77777777" w:rsidR="00B93B20" w:rsidRPr="00B93B20" w:rsidRDefault="00B93B20" w:rsidP="00B93B2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14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24A169" w14:textId="77777777" w:rsidR="00B93B20" w:rsidRPr="00B93B20" w:rsidRDefault="00B93B20" w:rsidP="00B93B2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93B2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0E940" w14:textId="77777777" w:rsidR="00B93B20" w:rsidRPr="00B93B20" w:rsidRDefault="00B93B20" w:rsidP="00B93B2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արադատության</w:t>
            </w:r>
            <w:proofErr w:type="spellEnd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մակարգի</w:t>
            </w:r>
            <w:proofErr w:type="spellEnd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շխատակիցների</w:t>
            </w:r>
            <w:proofErr w:type="spellEnd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երապատ</w:t>
            </w:r>
            <w:r w:rsidR="005C51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softHyphen/>
            </w:r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րաս</w:t>
            </w:r>
            <w:r w:rsidR="005C51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softHyphen/>
            </w:r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ում</w:t>
            </w:r>
            <w:proofErr w:type="spellEnd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տուկ</w:t>
            </w:r>
            <w:proofErr w:type="spellEnd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ւսուցում</w:t>
            </w:r>
            <w:proofErr w:type="spellEnd"/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0740" w14:textId="77777777" w:rsidR="00B93B20" w:rsidRPr="00B93B20" w:rsidRDefault="00B93B20" w:rsidP="0078176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781767" w:rsidRPr="00B93B20" w14:paraId="6CD09FC6" w14:textId="77777777" w:rsidTr="00781767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0F995" w14:textId="77777777" w:rsidR="00B93B20" w:rsidRPr="00B93B20" w:rsidRDefault="00B93B20" w:rsidP="00B93B20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399E7" w14:textId="77777777" w:rsidR="00B93B20" w:rsidRPr="00B93B20" w:rsidRDefault="00B93B20" w:rsidP="00B93B20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40569" w14:textId="77777777" w:rsidR="00B93B20" w:rsidRPr="00B93B20" w:rsidRDefault="00B93B20" w:rsidP="00B93B20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08CD2" w14:textId="77777777" w:rsidR="00B93B20" w:rsidRPr="00B93B20" w:rsidRDefault="00B93B20" w:rsidP="00B93B2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5741E9" w14:textId="77777777" w:rsidR="00B93B20" w:rsidRPr="00B93B20" w:rsidRDefault="00B93B20" w:rsidP="00B93B2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93B2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85785" w14:textId="77777777" w:rsidR="00B93B20" w:rsidRPr="00B93B20" w:rsidRDefault="00B93B20" w:rsidP="00B93B2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254EC" w14:textId="77777777" w:rsidR="00B93B20" w:rsidRPr="00B93B20" w:rsidRDefault="00B93B20" w:rsidP="00B93B2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93B2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81767" w:rsidRPr="00B93B20" w14:paraId="2B237D09" w14:textId="77777777" w:rsidTr="00781767">
        <w:trPr>
          <w:trHeight w:val="7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E580F" w14:textId="77777777" w:rsidR="00B93B20" w:rsidRPr="00B93B20" w:rsidRDefault="00B93B20" w:rsidP="00B93B20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4E4EE" w14:textId="77777777" w:rsidR="00B93B20" w:rsidRPr="00B93B20" w:rsidRDefault="00B93B20" w:rsidP="00B93B20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F621E" w14:textId="77777777" w:rsidR="00B93B20" w:rsidRPr="00B93B20" w:rsidRDefault="00B93B20" w:rsidP="00B93B20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3E2B4" w14:textId="77777777" w:rsidR="00B93B20" w:rsidRPr="00B93B20" w:rsidRDefault="00B93B20" w:rsidP="00B93B2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CEA02" w14:textId="77777777" w:rsidR="00B93B20" w:rsidRPr="00B93B20" w:rsidRDefault="00B93B20" w:rsidP="00B93B2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1002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8A27AB" w14:textId="77777777" w:rsidR="00B93B20" w:rsidRPr="00B93B20" w:rsidRDefault="00B93B20" w:rsidP="00B93B2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տավորների</w:t>
            </w:r>
            <w:proofErr w:type="spellEnd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տախազների</w:t>
            </w:r>
            <w:proofErr w:type="spellEnd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տավորների</w:t>
            </w:r>
            <w:proofErr w:type="spellEnd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ւ</w:t>
            </w:r>
            <w:proofErr w:type="spellEnd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տախազների</w:t>
            </w:r>
            <w:proofErr w:type="spellEnd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եկնածուների</w:t>
            </w:r>
            <w:proofErr w:type="spellEnd"/>
            <w:proofErr w:type="gramEnd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կում</w:t>
            </w:r>
            <w:proofErr w:type="spellEnd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տնվող</w:t>
            </w:r>
            <w:proofErr w:type="spellEnd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ձանց</w:t>
            </w:r>
            <w:proofErr w:type="spellEnd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տական</w:t>
            </w:r>
            <w:proofErr w:type="spellEnd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ղների</w:t>
            </w:r>
            <w:proofErr w:type="spellEnd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lastRenderedPageBreak/>
              <w:t>դատախազության</w:t>
            </w:r>
            <w:proofErr w:type="spellEnd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շխատակազմում</w:t>
            </w:r>
            <w:proofErr w:type="spellEnd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ղների</w:t>
            </w:r>
            <w:proofErr w:type="spellEnd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տական</w:t>
            </w:r>
            <w:proofErr w:type="spellEnd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րգա</w:t>
            </w:r>
            <w:r w:rsidR="005C51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softHyphen/>
            </w:r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իչների</w:t>
            </w:r>
            <w:proofErr w:type="spellEnd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երապատրաստման</w:t>
            </w:r>
            <w:proofErr w:type="spellEnd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տուկ</w:t>
            </w:r>
            <w:proofErr w:type="spellEnd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ւսուցման</w:t>
            </w:r>
            <w:proofErr w:type="spellEnd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95E7" w14:textId="77777777" w:rsidR="00B93B20" w:rsidRPr="00B93B20" w:rsidRDefault="00B93B20" w:rsidP="00781767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B93B20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lastRenderedPageBreak/>
              <w:t>9000.2</w:t>
            </w:r>
          </w:p>
        </w:tc>
      </w:tr>
      <w:tr w:rsidR="00781767" w:rsidRPr="00B93B20" w14:paraId="7B7F653B" w14:textId="77777777" w:rsidTr="00781767">
        <w:trPr>
          <w:trHeight w:val="285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08C01" w14:textId="77777777" w:rsidR="00B93B20" w:rsidRPr="00B93B20" w:rsidRDefault="00B93B20" w:rsidP="00B93B20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7ABA6" w14:textId="77777777" w:rsidR="00B93B20" w:rsidRPr="00B93B20" w:rsidRDefault="00B93B20" w:rsidP="00B93B20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0DC5E" w14:textId="77777777" w:rsidR="00B93B20" w:rsidRPr="00B93B20" w:rsidRDefault="00B93B20" w:rsidP="00B93B20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CC8D" w14:textId="77777777" w:rsidR="00B93B20" w:rsidRPr="00B93B20" w:rsidRDefault="00B93B20" w:rsidP="00B93B2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E2539" w14:textId="77777777" w:rsidR="00B93B20" w:rsidRPr="00B93B20" w:rsidRDefault="00B93B20" w:rsidP="00B93B2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6DA0A" w14:textId="77777777" w:rsidR="00B93B20" w:rsidRPr="00B93B20" w:rsidRDefault="00B93B20" w:rsidP="00B93B2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ստ</w:t>
            </w:r>
            <w:proofErr w:type="spellEnd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7A5C5" w14:textId="77777777" w:rsidR="00B93B20" w:rsidRPr="00B93B20" w:rsidRDefault="00B93B20" w:rsidP="00781767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781767" w:rsidRPr="00B93B20" w14:paraId="0949F1E9" w14:textId="77777777" w:rsidTr="00781767">
        <w:trPr>
          <w:trHeight w:val="27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B9380" w14:textId="77777777" w:rsidR="00B93B20" w:rsidRPr="00B93B20" w:rsidRDefault="00B93B20" w:rsidP="00B93B20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67423" w14:textId="77777777" w:rsidR="00B93B20" w:rsidRPr="00B93B20" w:rsidRDefault="00B93B20" w:rsidP="00B93B20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225FF" w14:textId="77777777" w:rsidR="00B93B20" w:rsidRPr="00B93B20" w:rsidRDefault="00B93B20" w:rsidP="00B93B20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8AC2F" w14:textId="77777777" w:rsidR="00B93B20" w:rsidRPr="00B93B20" w:rsidRDefault="00B93B20" w:rsidP="00B93B2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26D5A" w14:textId="77777777" w:rsidR="00B93B20" w:rsidRPr="00B93B20" w:rsidRDefault="00B93B20" w:rsidP="00B93B2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9ED35" w14:textId="77777777" w:rsidR="00B93B20" w:rsidRPr="00B93B20" w:rsidRDefault="00B93B20" w:rsidP="00B93B2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B93B2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B93B2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ՀՀ  </w:t>
            </w:r>
            <w:proofErr w:type="spellStart"/>
            <w:r w:rsidRPr="00B93B2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րդարադատության</w:t>
            </w:r>
            <w:proofErr w:type="spellEnd"/>
            <w:proofErr w:type="gramEnd"/>
            <w:r w:rsidRPr="00B93B2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93B2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1074" w14:textId="77777777" w:rsidR="00B93B20" w:rsidRPr="00B93B20" w:rsidRDefault="00B93B20" w:rsidP="00781767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B93B20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9000.2</w:t>
            </w:r>
          </w:p>
        </w:tc>
      </w:tr>
      <w:tr w:rsidR="00781767" w:rsidRPr="00B93B20" w14:paraId="7C8B6ED6" w14:textId="77777777" w:rsidTr="00781767">
        <w:trPr>
          <w:trHeight w:val="54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21ADC" w14:textId="77777777" w:rsidR="00B93B20" w:rsidRPr="00B93B20" w:rsidRDefault="00B93B20" w:rsidP="00B93B20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D51FF" w14:textId="77777777" w:rsidR="00B93B20" w:rsidRPr="00B93B20" w:rsidRDefault="00B93B20" w:rsidP="00B93B20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F8905" w14:textId="77777777" w:rsidR="00B93B20" w:rsidRPr="00B93B20" w:rsidRDefault="00B93B20" w:rsidP="00B93B20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82F14" w14:textId="77777777" w:rsidR="00B93B20" w:rsidRPr="00B93B20" w:rsidRDefault="00B93B20" w:rsidP="00B93B2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2D6D3" w14:textId="77777777" w:rsidR="00B93B20" w:rsidRPr="00B93B20" w:rsidRDefault="00B93B20" w:rsidP="00B93B2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83E36" w14:textId="77777777" w:rsidR="00B93B20" w:rsidRPr="00B93B20" w:rsidRDefault="00B93B20" w:rsidP="00B93B2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նտեսագիտական</w:t>
            </w:r>
            <w:proofErr w:type="spellEnd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ոդվածներ</w:t>
            </w:r>
            <w:proofErr w:type="spellEnd"/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77B21" w14:textId="77777777" w:rsidR="00B93B20" w:rsidRPr="00B93B20" w:rsidRDefault="00B93B20" w:rsidP="00781767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781767" w:rsidRPr="00B93B20" w14:paraId="1A757326" w14:textId="77777777" w:rsidTr="00781767">
        <w:trPr>
          <w:trHeight w:val="27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7FD62" w14:textId="77777777" w:rsidR="00B93B20" w:rsidRPr="00B93B20" w:rsidRDefault="00B93B20" w:rsidP="00B93B20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052F8" w14:textId="77777777" w:rsidR="00B93B20" w:rsidRPr="00B93B20" w:rsidRDefault="00B93B20" w:rsidP="00B93B20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BE10A" w14:textId="77777777" w:rsidR="00B93B20" w:rsidRPr="00B93B20" w:rsidRDefault="00B93B20" w:rsidP="00B93B20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51AAB" w14:textId="77777777" w:rsidR="00B93B20" w:rsidRPr="00B93B20" w:rsidRDefault="00B93B20" w:rsidP="00B93B2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CEA63" w14:textId="77777777" w:rsidR="00B93B20" w:rsidRPr="00B93B20" w:rsidRDefault="00B93B20" w:rsidP="00B93B2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8B0C1" w14:textId="77777777" w:rsidR="00B93B20" w:rsidRPr="00B93B20" w:rsidRDefault="00B93B20" w:rsidP="00B93B2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ԴԱՄԵՆԸ</w:t>
            </w:r>
            <w:r w:rsidR="0078176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BF52" w14:textId="77777777" w:rsidR="00B93B20" w:rsidRPr="00B93B20" w:rsidRDefault="00B93B20" w:rsidP="00781767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B93B20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9000.2</w:t>
            </w:r>
          </w:p>
        </w:tc>
      </w:tr>
      <w:tr w:rsidR="00781767" w:rsidRPr="00B93B20" w14:paraId="4A2BE43E" w14:textId="77777777" w:rsidTr="00781767">
        <w:trPr>
          <w:trHeight w:val="27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F41C9" w14:textId="77777777" w:rsidR="00B93B20" w:rsidRPr="00B93B20" w:rsidRDefault="00B93B20" w:rsidP="00B93B20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B92B5" w14:textId="77777777" w:rsidR="00B93B20" w:rsidRPr="00B93B20" w:rsidRDefault="00B93B20" w:rsidP="00B93B20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83006" w14:textId="77777777" w:rsidR="00B93B20" w:rsidRPr="00B93B20" w:rsidRDefault="00B93B20" w:rsidP="00B93B20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74334" w14:textId="77777777" w:rsidR="00B93B20" w:rsidRPr="00B93B20" w:rsidRDefault="00B93B20" w:rsidP="00B93B2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9E062" w14:textId="77777777" w:rsidR="00B93B20" w:rsidRPr="00B93B20" w:rsidRDefault="00B93B20" w:rsidP="00B93B2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1D5CE" w14:textId="77777777" w:rsidR="00B93B20" w:rsidRPr="00B93B20" w:rsidRDefault="00B93B20" w:rsidP="00B93B2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479C" w14:textId="77777777" w:rsidR="00B93B20" w:rsidRPr="00B93B20" w:rsidRDefault="00B93B20" w:rsidP="00781767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B93B20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9000.2</w:t>
            </w:r>
          </w:p>
        </w:tc>
      </w:tr>
      <w:tr w:rsidR="00781767" w:rsidRPr="00B93B20" w14:paraId="3ECD3593" w14:textId="77777777" w:rsidTr="00781767">
        <w:trPr>
          <w:trHeight w:val="27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FFDB0" w14:textId="77777777" w:rsidR="00B93B20" w:rsidRPr="00B93B20" w:rsidRDefault="00B93B20" w:rsidP="00B93B20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3F046" w14:textId="77777777" w:rsidR="00B93B20" w:rsidRPr="00B93B20" w:rsidRDefault="00B93B20" w:rsidP="00B93B20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59522" w14:textId="77777777" w:rsidR="00B93B20" w:rsidRPr="00B93B20" w:rsidRDefault="00B93B20" w:rsidP="00B93B20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6FBD1" w14:textId="77777777" w:rsidR="00B93B20" w:rsidRPr="00B93B20" w:rsidRDefault="00B93B20" w:rsidP="00B93B2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738D2" w14:textId="77777777" w:rsidR="00B93B20" w:rsidRPr="00B93B20" w:rsidRDefault="00B93B20" w:rsidP="00B93B2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BBD75" w14:textId="77777777" w:rsidR="00B93B20" w:rsidRPr="00B93B20" w:rsidRDefault="00B93B20" w:rsidP="00B93B2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ԴՐԱՄԱՇՆՈՐՀՆԵՐ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0244C" w14:textId="77777777" w:rsidR="00B93B20" w:rsidRPr="00B93B20" w:rsidRDefault="00B93B20" w:rsidP="00781767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B93B20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9000.2</w:t>
            </w:r>
          </w:p>
        </w:tc>
      </w:tr>
      <w:tr w:rsidR="00781767" w:rsidRPr="00B93B20" w14:paraId="00E118F6" w14:textId="77777777" w:rsidTr="00781767">
        <w:trPr>
          <w:trHeight w:val="7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D2A8F" w14:textId="77777777" w:rsidR="00B93B20" w:rsidRPr="00B93B20" w:rsidRDefault="00B93B20" w:rsidP="00B93B20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687D6" w14:textId="77777777" w:rsidR="00B93B20" w:rsidRPr="00B93B20" w:rsidRDefault="00B93B20" w:rsidP="00B93B20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61F6B" w14:textId="77777777" w:rsidR="00B93B20" w:rsidRPr="00B93B20" w:rsidRDefault="00B93B20" w:rsidP="00B93B20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01D52" w14:textId="77777777" w:rsidR="00B93B20" w:rsidRPr="00B93B20" w:rsidRDefault="00B93B20" w:rsidP="00B93B2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19747" w14:textId="77777777" w:rsidR="00B93B20" w:rsidRPr="00B93B20" w:rsidRDefault="00B93B20" w:rsidP="00B93B2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53305" w14:textId="77777777" w:rsidR="00B93B20" w:rsidRPr="00B93B20" w:rsidRDefault="00B93B20" w:rsidP="00B93B2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նթացիկ</w:t>
            </w:r>
            <w:proofErr w:type="spellEnd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աշնորհներ</w:t>
            </w:r>
            <w:proofErr w:type="spellEnd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տվածի</w:t>
            </w:r>
            <w:proofErr w:type="spellEnd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լ</w:t>
            </w:r>
            <w:proofErr w:type="spellEnd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կարդակներին</w:t>
            </w:r>
            <w:proofErr w:type="spellEnd"/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1171" w14:textId="77777777" w:rsidR="00B93B20" w:rsidRPr="00B93B20" w:rsidRDefault="00B93B20" w:rsidP="00781767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B93B20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9000.2</w:t>
            </w:r>
          </w:p>
        </w:tc>
      </w:tr>
      <w:tr w:rsidR="00781767" w:rsidRPr="00B93B20" w14:paraId="008FDC04" w14:textId="77777777" w:rsidTr="00781767">
        <w:trPr>
          <w:trHeight w:val="54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7410D" w14:textId="77777777" w:rsidR="00B93B20" w:rsidRPr="00B93B20" w:rsidRDefault="00B93B20" w:rsidP="00B93B20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76598" w14:textId="77777777" w:rsidR="00B93B20" w:rsidRPr="00B93B20" w:rsidRDefault="00B93B20" w:rsidP="00B93B20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13D4D" w14:textId="77777777" w:rsidR="00B93B20" w:rsidRPr="00B93B20" w:rsidRDefault="00B93B20" w:rsidP="00B93B20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99EF3" w14:textId="77777777" w:rsidR="00B93B20" w:rsidRPr="00B93B20" w:rsidRDefault="00B93B20" w:rsidP="00B93B2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37A03" w14:textId="77777777" w:rsidR="00B93B20" w:rsidRPr="00B93B20" w:rsidRDefault="00B93B20" w:rsidP="00B93B2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CA599" w14:textId="77777777" w:rsidR="00B93B20" w:rsidRPr="00B93B20" w:rsidRDefault="00B93B20" w:rsidP="00B93B2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նթացիկ</w:t>
            </w:r>
            <w:proofErr w:type="spellEnd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աշնորհներ</w:t>
            </w:r>
            <w:proofErr w:type="spellEnd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մայնքային</w:t>
            </w:r>
            <w:proofErr w:type="spellEnd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չ</w:t>
            </w:r>
            <w:proofErr w:type="spellEnd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ևտրային</w:t>
            </w:r>
            <w:proofErr w:type="spellEnd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զմակերպություններին</w:t>
            </w:r>
            <w:proofErr w:type="spellEnd"/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9B69F" w14:textId="77777777" w:rsidR="00B93B20" w:rsidRPr="00B93B20" w:rsidRDefault="00B93B20" w:rsidP="00781767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B93B20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9,000.2</w:t>
            </w:r>
          </w:p>
        </w:tc>
      </w:tr>
      <w:tr w:rsidR="00781767" w:rsidRPr="00B93B20" w14:paraId="02BAA917" w14:textId="77777777" w:rsidTr="00781767">
        <w:trPr>
          <w:trHeight w:val="54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8284C" w14:textId="77777777" w:rsidR="00B93B20" w:rsidRPr="00B93B20" w:rsidRDefault="00B93B20" w:rsidP="00B93B20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EB0D8" w14:textId="77777777" w:rsidR="00B93B20" w:rsidRPr="00B93B20" w:rsidRDefault="00B93B20" w:rsidP="00B93B20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32D85" w14:textId="77777777" w:rsidR="00B93B20" w:rsidRPr="00B93B20" w:rsidRDefault="00B93B20" w:rsidP="00B93B20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5F762" w14:textId="77777777" w:rsidR="00B93B20" w:rsidRPr="00B93B20" w:rsidRDefault="00B93B20" w:rsidP="00B93B2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0454E" w14:textId="77777777" w:rsidR="00B93B20" w:rsidRPr="00B93B20" w:rsidRDefault="00B93B20" w:rsidP="00B93B2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2001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F8347" w14:textId="77777777" w:rsidR="00B93B20" w:rsidRPr="00B93B20" w:rsidRDefault="00B93B20" w:rsidP="00B93B2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սնագիտական</w:t>
            </w:r>
            <w:proofErr w:type="spellEnd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երապատրաստում</w:t>
            </w:r>
            <w:proofErr w:type="spellEnd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ցնող</w:t>
            </w:r>
            <w:proofErr w:type="spellEnd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ւնկնդիրներին</w:t>
            </w:r>
            <w:proofErr w:type="spellEnd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րթա</w:t>
            </w:r>
            <w:r w:rsidR="005C51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softHyphen/>
            </w:r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ո</w:t>
            </w:r>
            <w:r w:rsidR="005C51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softHyphen/>
            </w:r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ակի</w:t>
            </w:r>
            <w:proofErr w:type="spellEnd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րամադրում</w:t>
            </w:r>
            <w:proofErr w:type="spellEnd"/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BE846" w14:textId="77777777" w:rsidR="00B93B20" w:rsidRPr="00B93B20" w:rsidRDefault="00B93B20" w:rsidP="00781767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B93B20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(9,000.2)</w:t>
            </w:r>
          </w:p>
        </w:tc>
      </w:tr>
      <w:tr w:rsidR="00781767" w:rsidRPr="00B93B20" w14:paraId="36135475" w14:textId="77777777" w:rsidTr="00781767">
        <w:trPr>
          <w:trHeight w:val="27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57AF2" w14:textId="77777777" w:rsidR="00B93B20" w:rsidRPr="00B93B20" w:rsidRDefault="00B93B20" w:rsidP="00B93B20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A7A78" w14:textId="77777777" w:rsidR="00B93B20" w:rsidRPr="00B93B20" w:rsidRDefault="00B93B20" w:rsidP="00B93B20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9354B" w14:textId="77777777" w:rsidR="00B93B20" w:rsidRPr="00B93B20" w:rsidRDefault="00B93B20" w:rsidP="00B93B20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E6712" w14:textId="77777777" w:rsidR="00B93B20" w:rsidRPr="00B93B20" w:rsidRDefault="00B93B20" w:rsidP="00B93B2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4FBCD" w14:textId="77777777" w:rsidR="00B93B20" w:rsidRPr="00B93B20" w:rsidRDefault="00B93B20" w:rsidP="00B93B2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CAE48" w14:textId="77777777" w:rsidR="00B93B20" w:rsidRPr="00B93B20" w:rsidRDefault="00B93B20" w:rsidP="00B93B2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ստ</w:t>
            </w:r>
            <w:proofErr w:type="spellEnd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6CC96" w14:textId="77777777" w:rsidR="00B93B20" w:rsidRPr="00B93B20" w:rsidRDefault="00B93B20" w:rsidP="00781767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781767" w:rsidRPr="00B93B20" w14:paraId="489E1509" w14:textId="77777777" w:rsidTr="00781767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BEEAA" w14:textId="77777777" w:rsidR="00B93B20" w:rsidRPr="00B93B20" w:rsidRDefault="00B93B20" w:rsidP="00B93B20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FA149" w14:textId="77777777" w:rsidR="00B93B20" w:rsidRPr="00B93B20" w:rsidRDefault="00B93B20" w:rsidP="00B93B20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B49D4" w14:textId="77777777" w:rsidR="00B93B20" w:rsidRPr="00B93B20" w:rsidRDefault="00B93B20" w:rsidP="00B93B20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C41D4" w14:textId="77777777" w:rsidR="00B93B20" w:rsidRPr="00B93B20" w:rsidRDefault="00B93B20" w:rsidP="00B93B2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6267F" w14:textId="77777777" w:rsidR="00B93B20" w:rsidRPr="00B93B20" w:rsidRDefault="00B93B20" w:rsidP="00B93B2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FD716" w14:textId="77777777" w:rsidR="00B93B20" w:rsidRPr="00B93B20" w:rsidRDefault="00B93B20" w:rsidP="00B93B2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B93B2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B93B2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ՀՀ  </w:t>
            </w:r>
            <w:proofErr w:type="spellStart"/>
            <w:r w:rsidRPr="00B93B2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րդարադատության</w:t>
            </w:r>
            <w:proofErr w:type="spellEnd"/>
            <w:proofErr w:type="gramEnd"/>
            <w:r w:rsidRPr="00B93B2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93B2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B580E" w14:textId="77777777" w:rsidR="00B93B20" w:rsidRPr="00B93B20" w:rsidRDefault="00B93B20" w:rsidP="00781767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B93B20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(9,000.2)</w:t>
            </w:r>
          </w:p>
        </w:tc>
      </w:tr>
      <w:tr w:rsidR="00781767" w:rsidRPr="00B93B20" w14:paraId="04997A27" w14:textId="77777777" w:rsidTr="00781767">
        <w:trPr>
          <w:trHeight w:val="54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9CF29" w14:textId="77777777" w:rsidR="00B93B20" w:rsidRPr="00B93B20" w:rsidRDefault="00B93B20" w:rsidP="00B93B20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D5060" w14:textId="77777777" w:rsidR="00B93B20" w:rsidRPr="00B93B20" w:rsidRDefault="00B93B20" w:rsidP="00B93B20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17614" w14:textId="77777777" w:rsidR="00B93B20" w:rsidRPr="00B93B20" w:rsidRDefault="00B93B20" w:rsidP="00B93B20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B92D8" w14:textId="77777777" w:rsidR="00B93B20" w:rsidRPr="00B93B20" w:rsidRDefault="00B93B20" w:rsidP="00B93B2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D1713" w14:textId="77777777" w:rsidR="00B93B20" w:rsidRPr="00B93B20" w:rsidRDefault="00B93B20" w:rsidP="00B93B2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B0CFD" w14:textId="77777777" w:rsidR="00B93B20" w:rsidRPr="00B93B20" w:rsidRDefault="00B93B20" w:rsidP="00B93B2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նտեսագիտական</w:t>
            </w:r>
            <w:proofErr w:type="spellEnd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ոդվածներ</w:t>
            </w:r>
            <w:proofErr w:type="spellEnd"/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E44FD" w14:textId="77777777" w:rsidR="00B93B20" w:rsidRPr="00B93B20" w:rsidRDefault="00B93B20" w:rsidP="00781767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781767" w:rsidRPr="00B93B20" w14:paraId="40421DE8" w14:textId="77777777" w:rsidTr="00781767">
        <w:trPr>
          <w:trHeight w:val="27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FCE49" w14:textId="77777777" w:rsidR="00B93B20" w:rsidRPr="00B93B20" w:rsidRDefault="00B93B20" w:rsidP="00B93B20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98F21" w14:textId="77777777" w:rsidR="00B93B20" w:rsidRPr="00B93B20" w:rsidRDefault="00B93B20" w:rsidP="00B93B20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498D6" w14:textId="77777777" w:rsidR="00B93B20" w:rsidRPr="00B93B20" w:rsidRDefault="00B93B20" w:rsidP="00B93B20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83E41" w14:textId="77777777" w:rsidR="00B93B20" w:rsidRPr="00B93B20" w:rsidRDefault="00B93B20" w:rsidP="00B93B2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92ED7" w14:textId="77777777" w:rsidR="00B93B20" w:rsidRPr="00B93B20" w:rsidRDefault="00B93B20" w:rsidP="00B93B2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69ECF" w14:textId="77777777" w:rsidR="00B93B20" w:rsidRPr="00B93B20" w:rsidRDefault="00B93B20" w:rsidP="00B93B2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ԴԱՄԵՆԸ</w:t>
            </w:r>
            <w:r w:rsidR="0078176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74797" w14:textId="77777777" w:rsidR="00B93B20" w:rsidRPr="00B93B20" w:rsidRDefault="00B93B20" w:rsidP="00781767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B93B20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(9,000.2)</w:t>
            </w:r>
          </w:p>
        </w:tc>
      </w:tr>
      <w:tr w:rsidR="00781767" w:rsidRPr="00B93B20" w14:paraId="095BDA0A" w14:textId="77777777" w:rsidTr="00781767">
        <w:trPr>
          <w:trHeight w:val="27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23402" w14:textId="77777777" w:rsidR="00B93B20" w:rsidRPr="00B93B20" w:rsidRDefault="00B93B20" w:rsidP="00B93B20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20BB0" w14:textId="77777777" w:rsidR="00B93B20" w:rsidRPr="00B93B20" w:rsidRDefault="00B93B20" w:rsidP="00B93B20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74C68" w14:textId="77777777" w:rsidR="00B93B20" w:rsidRPr="00B93B20" w:rsidRDefault="00B93B20" w:rsidP="00B93B20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B1A28" w14:textId="77777777" w:rsidR="00B93B20" w:rsidRPr="00B93B20" w:rsidRDefault="00B93B20" w:rsidP="00B93B2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74B58" w14:textId="77777777" w:rsidR="00B93B20" w:rsidRPr="00B93B20" w:rsidRDefault="00B93B20" w:rsidP="00B93B2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24E80" w14:textId="77777777" w:rsidR="00B93B20" w:rsidRPr="00B93B20" w:rsidRDefault="00B93B20" w:rsidP="00B93B2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A751E" w14:textId="77777777" w:rsidR="00B93B20" w:rsidRPr="00B93B20" w:rsidRDefault="00B93B20" w:rsidP="00781767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B93B20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(9,000.2)</w:t>
            </w:r>
          </w:p>
        </w:tc>
      </w:tr>
      <w:tr w:rsidR="00781767" w:rsidRPr="00B93B20" w14:paraId="47AEC37B" w14:textId="77777777" w:rsidTr="00781767">
        <w:trPr>
          <w:trHeight w:val="27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878D1" w14:textId="77777777" w:rsidR="00B93B20" w:rsidRPr="00B93B20" w:rsidRDefault="00B93B20" w:rsidP="00B93B20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FB2D4" w14:textId="77777777" w:rsidR="00B93B20" w:rsidRPr="00B93B20" w:rsidRDefault="00B93B20" w:rsidP="00B93B20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C651B" w14:textId="77777777" w:rsidR="00B93B20" w:rsidRPr="00B93B20" w:rsidRDefault="00B93B20" w:rsidP="00B93B20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F7A7A" w14:textId="77777777" w:rsidR="00B93B20" w:rsidRPr="00B93B20" w:rsidRDefault="00B93B20" w:rsidP="00B93B2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A609B" w14:textId="77777777" w:rsidR="00B93B20" w:rsidRPr="00B93B20" w:rsidRDefault="00B93B20" w:rsidP="00B93B2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8DC52" w14:textId="77777777" w:rsidR="00B93B20" w:rsidRPr="00B93B20" w:rsidRDefault="00B93B20" w:rsidP="00B93B2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ՍՈՑԻԱԼԱԿԱՆ  ՆՊԱՍՏՆԵՐ</w:t>
            </w:r>
            <w:proofErr w:type="gramEnd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ԵՎ ԿԵՆՍԱԹՈՇԱԿՆԵՐ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9109A" w14:textId="77777777" w:rsidR="00B93B20" w:rsidRPr="00B93B20" w:rsidRDefault="00B93B20" w:rsidP="00781767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B93B20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(9,000.2)</w:t>
            </w:r>
          </w:p>
        </w:tc>
      </w:tr>
      <w:tr w:rsidR="00781767" w:rsidRPr="00B93B20" w14:paraId="0086F079" w14:textId="77777777" w:rsidTr="00781767">
        <w:trPr>
          <w:trHeight w:val="54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E0FDE" w14:textId="77777777" w:rsidR="00B93B20" w:rsidRPr="00B93B20" w:rsidRDefault="00B93B20" w:rsidP="00B93B20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36461" w14:textId="77777777" w:rsidR="00B93B20" w:rsidRPr="00B93B20" w:rsidRDefault="00B93B20" w:rsidP="00B93B20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C7F0" w14:textId="77777777" w:rsidR="00B93B20" w:rsidRPr="00B93B20" w:rsidRDefault="00B93B20" w:rsidP="00B93B20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90ED6" w14:textId="77777777" w:rsidR="00B93B20" w:rsidRPr="00B93B20" w:rsidRDefault="00B93B20" w:rsidP="00B93B2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B20FB" w14:textId="77777777" w:rsidR="00B93B20" w:rsidRPr="00B93B20" w:rsidRDefault="00B93B20" w:rsidP="00B93B2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CEC9C" w14:textId="77777777" w:rsidR="00B93B20" w:rsidRPr="00B93B20" w:rsidRDefault="00B93B20" w:rsidP="00B93B2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Սոցիալական</w:t>
            </w:r>
            <w:proofErr w:type="spellEnd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օգնության</w:t>
            </w:r>
            <w:proofErr w:type="spellEnd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ական</w:t>
            </w:r>
            <w:proofErr w:type="spellEnd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տահայտությամբ</w:t>
            </w:r>
            <w:proofErr w:type="spellEnd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պաստներ</w:t>
            </w:r>
            <w:proofErr w:type="spellEnd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ից</w:t>
            </w:r>
            <w:proofErr w:type="spellEnd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E1C0E" w14:textId="77777777" w:rsidR="00B93B20" w:rsidRPr="00B93B20" w:rsidRDefault="00B93B20" w:rsidP="00781767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B93B20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(9,000.2)</w:t>
            </w:r>
          </w:p>
        </w:tc>
      </w:tr>
      <w:tr w:rsidR="00781767" w:rsidRPr="00B93B20" w14:paraId="6AEA0B65" w14:textId="77777777" w:rsidTr="00781767">
        <w:trPr>
          <w:trHeight w:val="27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40BF3" w14:textId="77777777" w:rsidR="00B93B20" w:rsidRPr="00B93B20" w:rsidRDefault="00B93B20" w:rsidP="00B93B20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59BF" w14:textId="77777777" w:rsidR="00B93B20" w:rsidRPr="00B93B20" w:rsidRDefault="00B93B20" w:rsidP="00B93B20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ECBFB" w14:textId="77777777" w:rsidR="00B93B20" w:rsidRPr="00B93B20" w:rsidRDefault="00B93B20" w:rsidP="00B93B20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41C9F" w14:textId="77777777" w:rsidR="00B93B20" w:rsidRPr="00B93B20" w:rsidRDefault="00B93B20" w:rsidP="00B93B2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AE1B1" w14:textId="77777777" w:rsidR="00B93B20" w:rsidRPr="00B93B20" w:rsidRDefault="00B93B20" w:rsidP="00B93B2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12CB9" w14:textId="77777777" w:rsidR="00B93B20" w:rsidRPr="00B93B20" w:rsidRDefault="00B93B20" w:rsidP="00B93B2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րթական</w:t>
            </w:r>
            <w:proofErr w:type="spellEnd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շակութային</w:t>
            </w:r>
            <w:proofErr w:type="spellEnd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սպորտային</w:t>
            </w:r>
            <w:proofErr w:type="spellEnd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պաստներ</w:t>
            </w:r>
            <w:proofErr w:type="spellEnd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93B2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ից</w:t>
            </w:r>
            <w:proofErr w:type="spellEnd"/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DA4DA" w14:textId="77777777" w:rsidR="00B93B20" w:rsidRPr="00B93B20" w:rsidRDefault="00B93B20" w:rsidP="00781767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B93B20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(9,000.2)</w:t>
            </w:r>
          </w:p>
        </w:tc>
      </w:tr>
    </w:tbl>
    <w:p w14:paraId="2FC4177B" w14:textId="77777777" w:rsidR="00781767" w:rsidRPr="00781767" w:rsidRDefault="00781767" w:rsidP="00781767">
      <w:pPr>
        <w:rPr>
          <w:rFonts w:ascii="GHEA Mariam" w:hAnsi="GHEA Mariam" w:cs="Sylfaen"/>
          <w:sz w:val="16"/>
          <w:szCs w:val="22"/>
        </w:rPr>
      </w:pPr>
    </w:p>
    <w:p w14:paraId="10C591D8" w14:textId="77777777" w:rsidR="00781767" w:rsidRPr="00BA789D" w:rsidRDefault="00781767" w:rsidP="00781767">
      <w:pPr>
        <w:rPr>
          <w:rFonts w:ascii="GHEA Mariam" w:hAnsi="GHEA Mariam" w:cs="Arial Armenian"/>
          <w:sz w:val="22"/>
          <w:szCs w:val="22"/>
          <w:lang w:val="af-ZA"/>
        </w:rPr>
      </w:pPr>
      <w:r>
        <w:rPr>
          <w:rFonts w:ascii="GHEA Mariam" w:hAnsi="GHEA Mariam" w:cs="Sylfaen"/>
          <w:sz w:val="22"/>
          <w:szCs w:val="22"/>
        </w:rPr>
        <w:t xml:space="preserve">            </w:t>
      </w:r>
      <w:proofErr w:type="gramStart"/>
      <w:r w:rsidRPr="00BA789D">
        <w:rPr>
          <w:rFonts w:ascii="GHEA Mariam" w:hAnsi="GHEA Mariam" w:cs="Sylfaen"/>
          <w:sz w:val="22"/>
          <w:szCs w:val="22"/>
        </w:rPr>
        <w:t>ՀԱՅԱՍՏԱՆԻ</w:t>
      </w:r>
      <w:r w:rsidRPr="00BA789D">
        <w:rPr>
          <w:rFonts w:ascii="GHEA Mariam" w:hAnsi="GHEA Mariam" w:cs="Arial Armenian"/>
          <w:sz w:val="22"/>
          <w:szCs w:val="22"/>
          <w:lang w:val="af-ZA"/>
        </w:rPr>
        <w:t xml:space="preserve">  </w:t>
      </w:r>
      <w:r w:rsidRPr="00BA789D">
        <w:rPr>
          <w:rFonts w:ascii="GHEA Mariam" w:hAnsi="GHEA Mariam" w:cs="Sylfaen"/>
          <w:sz w:val="22"/>
          <w:szCs w:val="22"/>
        </w:rPr>
        <w:t>ՀԱՆՐԱՊԵՏՈՒԹՅԱՆ</w:t>
      </w:r>
      <w:proofErr w:type="gramEnd"/>
    </w:p>
    <w:p w14:paraId="0678BBE0" w14:textId="77777777" w:rsidR="00781767" w:rsidRPr="00BA789D" w:rsidRDefault="00781767" w:rsidP="00781767">
      <w:pPr>
        <w:ind w:firstLine="720"/>
        <w:rPr>
          <w:rFonts w:ascii="GHEA Mariam" w:hAnsi="GHEA Mariam" w:cs="Arial Armenian"/>
          <w:sz w:val="22"/>
          <w:szCs w:val="22"/>
          <w:lang w:val="af-ZA"/>
        </w:rPr>
      </w:pPr>
      <w:r w:rsidRPr="00BA789D">
        <w:rPr>
          <w:rFonts w:ascii="GHEA Mariam" w:hAnsi="GHEA Mariam" w:cs="Sylfaen"/>
          <w:sz w:val="22"/>
          <w:szCs w:val="22"/>
          <w:lang w:val="af-ZA"/>
        </w:rPr>
        <w:t xml:space="preserve">     </w:t>
      </w:r>
      <w:proofErr w:type="gramStart"/>
      <w:r w:rsidRPr="00BA789D">
        <w:rPr>
          <w:rFonts w:ascii="GHEA Mariam" w:hAnsi="GHEA Mariam" w:cs="Sylfaen"/>
          <w:sz w:val="22"/>
          <w:szCs w:val="22"/>
        </w:rPr>
        <w:t>ՎԱՐՉԱՊԵՏԻ</w:t>
      </w:r>
      <w:r w:rsidRPr="00BA789D">
        <w:rPr>
          <w:rFonts w:ascii="GHEA Mariam" w:hAnsi="GHEA Mariam" w:cs="Arial Armenian"/>
          <w:sz w:val="22"/>
          <w:szCs w:val="22"/>
          <w:lang w:val="af-ZA"/>
        </w:rPr>
        <w:t xml:space="preserve">  </w:t>
      </w:r>
      <w:r w:rsidRPr="00BA789D">
        <w:rPr>
          <w:rFonts w:ascii="GHEA Mariam" w:hAnsi="GHEA Mariam" w:cs="Sylfaen"/>
          <w:sz w:val="22"/>
          <w:szCs w:val="22"/>
        </w:rPr>
        <w:t>ԱՇԽԱՏԱԿԱԶՄԻ</w:t>
      </w:r>
      <w:proofErr w:type="gramEnd"/>
    </w:p>
    <w:p w14:paraId="55D2F1AA" w14:textId="0A76A6CE" w:rsidR="001F225D" w:rsidRPr="00E72CB2" w:rsidRDefault="00781767" w:rsidP="00E22DD3">
      <w:pPr>
        <w:pStyle w:val="mechtex"/>
        <w:jc w:val="left"/>
      </w:pPr>
      <w:r w:rsidRPr="00BA789D">
        <w:rPr>
          <w:rFonts w:ascii="GHEA Mariam" w:hAnsi="GHEA Mariam" w:cs="Sylfaen"/>
          <w:spacing w:val="-8"/>
          <w:szCs w:val="22"/>
        </w:rPr>
        <w:tab/>
      </w:r>
      <w:r w:rsidRPr="00BA789D">
        <w:rPr>
          <w:rFonts w:ascii="GHEA Mariam" w:hAnsi="GHEA Mariam" w:cs="Sylfaen"/>
          <w:spacing w:val="-8"/>
          <w:szCs w:val="22"/>
        </w:rPr>
        <w:tab/>
      </w:r>
      <w:r w:rsidRPr="00BA789D">
        <w:rPr>
          <w:rFonts w:ascii="GHEA Mariam" w:hAnsi="GHEA Mariam" w:cs="Sylfaen"/>
          <w:spacing w:val="-8"/>
          <w:szCs w:val="22"/>
        </w:rPr>
        <w:tab/>
        <w:t>ՂԵԿԱՎԱՐ</w:t>
      </w:r>
      <w:r w:rsidRPr="00BA789D">
        <w:rPr>
          <w:rFonts w:ascii="GHEA Mariam" w:hAnsi="GHEA Mariam" w:cs="Sylfaen"/>
          <w:spacing w:val="-8"/>
          <w:szCs w:val="22"/>
        </w:rPr>
        <w:tab/>
      </w:r>
      <w:r w:rsidRPr="00BA789D">
        <w:rPr>
          <w:rFonts w:ascii="GHEA Mariam" w:hAnsi="GHEA Mariam" w:cs="Sylfaen"/>
          <w:spacing w:val="-8"/>
          <w:szCs w:val="22"/>
        </w:rPr>
        <w:tab/>
      </w:r>
      <w:r w:rsidRPr="00BA789D">
        <w:rPr>
          <w:rFonts w:ascii="GHEA Mariam" w:hAnsi="GHEA Mariam" w:cs="Sylfaen"/>
          <w:spacing w:val="-8"/>
          <w:szCs w:val="22"/>
        </w:rPr>
        <w:tab/>
      </w:r>
      <w:r w:rsidRPr="00BA789D">
        <w:rPr>
          <w:rFonts w:ascii="GHEA Mariam" w:hAnsi="GHEA Mariam" w:cs="Sylfaen"/>
          <w:spacing w:val="-8"/>
          <w:szCs w:val="22"/>
        </w:rPr>
        <w:tab/>
      </w:r>
      <w:r w:rsidRPr="00BA789D">
        <w:rPr>
          <w:rFonts w:ascii="GHEA Mariam" w:hAnsi="GHEA Mariam" w:cs="Sylfaen"/>
          <w:spacing w:val="-8"/>
          <w:szCs w:val="22"/>
        </w:rPr>
        <w:tab/>
      </w:r>
      <w:r w:rsidRPr="00BA789D">
        <w:rPr>
          <w:rFonts w:ascii="GHEA Mariam" w:hAnsi="GHEA Mariam" w:cs="Sylfaen"/>
          <w:spacing w:val="-8"/>
          <w:szCs w:val="22"/>
        </w:rPr>
        <w:tab/>
      </w:r>
      <w:r w:rsidRPr="00BA789D">
        <w:rPr>
          <w:rFonts w:ascii="GHEA Mariam" w:hAnsi="GHEA Mariam" w:cs="Sylfaen"/>
          <w:spacing w:val="-8"/>
          <w:szCs w:val="22"/>
        </w:rPr>
        <w:tab/>
      </w:r>
      <w:r w:rsidRPr="00BA789D">
        <w:rPr>
          <w:rFonts w:ascii="GHEA Mariam" w:hAnsi="GHEA Mariam" w:cs="Sylfaen"/>
          <w:spacing w:val="-8"/>
          <w:szCs w:val="22"/>
        </w:rPr>
        <w:tab/>
      </w:r>
      <w:r w:rsidRPr="00BA789D">
        <w:rPr>
          <w:rFonts w:ascii="GHEA Mariam" w:hAnsi="GHEA Mariam" w:cs="Sylfaen"/>
          <w:spacing w:val="-8"/>
          <w:szCs w:val="22"/>
        </w:rPr>
        <w:tab/>
      </w:r>
      <w:r w:rsidRPr="00BA789D">
        <w:rPr>
          <w:rFonts w:ascii="GHEA Mariam" w:hAnsi="GHEA Mariam" w:cs="Sylfaen"/>
          <w:spacing w:val="-8"/>
          <w:szCs w:val="22"/>
        </w:rPr>
        <w:tab/>
      </w:r>
      <w:r w:rsidRPr="00BA789D">
        <w:rPr>
          <w:rFonts w:ascii="GHEA Mariam" w:hAnsi="GHEA Mariam" w:cs="Arial Armenian"/>
          <w:szCs w:val="22"/>
        </w:rPr>
        <w:t>Է</w:t>
      </w:r>
      <w:r w:rsidRPr="00BA789D">
        <w:rPr>
          <w:rFonts w:ascii="GHEA Mariam" w:hAnsi="GHEA Mariam" w:cs="Arial Armenian"/>
          <w:spacing w:val="-8"/>
          <w:szCs w:val="22"/>
          <w:lang w:val="af-ZA"/>
        </w:rPr>
        <w:t>. ԱՂԱՋԱ</w:t>
      </w:r>
      <w:r w:rsidRPr="00BA789D">
        <w:rPr>
          <w:rFonts w:ascii="GHEA Mariam" w:hAnsi="GHEA Mariam" w:cs="Arial Armenian"/>
          <w:spacing w:val="-8"/>
          <w:szCs w:val="22"/>
        </w:rPr>
        <w:t>Ն</w:t>
      </w:r>
      <w:r w:rsidRPr="00BA789D">
        <w:rPr>
          <w:rFonts w:ascii="GHEA Mariam" w:hAnsi="GHEA Mariam" w:cs="Sylfaen"/>
          <w:spacing w:val="-8"/>
          <w:szCs w:val="22"/>
        </w:rPr>
        <w:t>ՅԱՆ</w:t>
      </w:r>
      <w:bookmarkStart w:id="0" w:name="_GoBack"/>
      <w:bookmarkEnd w:id="0"/>
    </w:p>
    <w:sectPr w:rsidR="001F225D" w:rsidRPr="00E72CB2" w:rsidSect="00E22DD3">
      <w:headerReference w:type="even" r:id="rId7"/>
      <w:footerReference w:type="even" r:id="rId8"/>
      <w:pgSz w:w="16834" w:h="11909" w:orient="landscape" w:code="9"/>
      <w:pgMar w:top="900" w:right="1440" w:bottom="1440" w:left="1022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CA98E" w14:textId="77777777" w:rsidR="00EC05CC" w:rsidRDefault="00EC05CC">
      <w:r>
        <w:separator/>
      </w:r>
    </w:p>
  </w:endnote>
  <w:endnote w:type="continuationSeparator" w:id="0">
    <w:p w14:paraId="4E69B304" w14:textId="77777777" w:rsidR="00EC05CC" w:rsidRDefault="00EC0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E894F" w14:textId="77777777" w:rsidR="00781767" w:rsidRDefault="00956A1C">
    <w:pPr>
      <w:pStyle w:val="Footer"/>
    </w:pPr>
    <w:r>
      <w:rPr>
        <w:noProof/>
        <w:sz w:val="18"/>
      </w:rPr>
      <w:fldChar w:fldCharType="begin"/>
    </w:r>
    <w:r>
      <w:rPr>
        <w:noProof/>
        <w:sz w:val="18"/>
      </w:rPr>
      <w:instrText xml:space="preserve"> FILENAME  \* MERGEFORMAT </w:instrText>
    </w:r>
    <w:r>
      <w:rPr>
        <w:noProof/>
        <w:sz w:val="18"/>
      </w:rPr>
      <w:fldChar w:fldCharType="separate"/>
    </w:r>
    <w:r>
      <w:rPr>
        <w:noProof/>
        <w:sz w:val="18"/>
      </w:rPr>
      <w:t>1172.voroshum</w:t>
    </w:r>
    <w:r>
      <w:rPr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8CB9C" w14:textId="77777777" w:rsidR="00EC05CC" w:rsidRDefault="00EC05CC">
      <w:r>
        <w:separator/>
      </w:r>
    </w:p>
  </w:footnote>
  <w:footnote w:type="continuationSeparator" w:id="0">
    <w:p w14:paraId="5F57849A" w14:textId="77777777" w:rsidR="00EC05CC" w:rsidRDefault="00EC0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00E69" w14:textId="77777777" w:rsidR="00781767" w:rsidRDefault="00AC12D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8176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1767">
      <w:rPr>
        <w:rStyle w:val="PageNumber"/>
        <w:noProof/>
      </w:rPr>
      <w:t>2</w:t>
    </w:r>
    <w:r>
      <w:rPr>
        <w:rStyle w:val="PageNumber"/>
      </w:rPr>
      <w:fldChar w:fldCharType="end"/>
    </w:r>
  </w:p>
  <w:p w14:paraId="5555A829" w14:textId="77777777" w:rsidR="00781767" w:rsidRDefault="007817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63BC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9A4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4EC2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4B0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A46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0F30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17F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6D82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767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956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3BC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CD4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A1C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3D2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2D5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149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3B20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BFC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CCB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DD3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579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CB2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3DF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5CC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7FA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03D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9A95D0"/>
  <w15:docId w15:val="{73FBF306-2B8C-4AAB-B4E2-1B82A8256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C6D82"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C6D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C6D8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C6D82"/>
  </w:style>
  <w:style w:type="paragraph" w:customStyle="1" w:styleId="norm">
    <w:name w:val="norm"/>
    <w:basedOn w:val="Normal"/>
    <w:link w:val="normChar"/>
    <w:rsid w:val="006C6D82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rsid w:val="006C6D82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rsid w:val="006C6D82"/>
    <w:pPr>
      <w:jc w:val="both"/>
    </w:pPr>
  </w:style>
  <w:style w:type="paragraph" w:customStyle="1" w:styleId="russtyle">
    <w:name w:val="russtyle"/>
    <w:basedOn w:val="Normal"/>
    <w:rsid w:val="006C6D82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sid w:val="006C6D82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6C6D82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normChar">
    <w:name w:val="norm Char"/>
    <w:link w:val="norm"/>
    <w:locked/>
    <w:rsid w:val="008B63BC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link w:val="mechtex"/>
    <w:rsid w:val="008B63BC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E72C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72CB2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3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B6FFB-9D22-47A3-9583-5CC88FBF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Papyan</dc:creator>
  <cp:keywords>https://mul2-moj.gov.am/tasks/33502/oneclick/1172.voroshum.docx?token=be72627cf48e1eb3d5cbd7ee639a817d</cp:keywords>
  <cp:lastModifiedBy>Tatevik</cp:lastModifiedBy>
  <cp:revision>10</cp:revision>
  <cp:lastPrinted>2019-09-10T13:04:00Z</cp:lastPrinted>
  <dcterms:created xsi:type="dcterms:W3CDTF">2019-09-10T10:59:00Z</dcterms:created>
  <dcterms:modified xsi:type="dcterms:W3CDTF">2019-09-16T07:06:00Z</dcterms:modified>
</cp:coreProperties>
</file>